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FC" w:rsidRDefault="00B5348E" w:rsidP="00426A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26AE6">
        <w:rPr>
          <w:rFonts w:ascii="Times New Roman" w:hAnsi="Times New Roman" w:cs="Times New Roman"/>
          <w:sz w:val="28"/>
          <w:szCs w:val="28"/>
          <w:lang w:val="uk-UA"/>
        </w:rPr>
        <w:t>Лисенко Б</w:t>
      </w:r>
      <w:r w:rsidR="004132FC">
        <w:rPr>
          <w:rFonts w:ascii="Times New Roman" w:hAnsi="Times New Roman" w:cs="Times New Roman"/>
          <w:sz w:val="28"/>
          <w:szCs w:val="28"/>
          <w:lang w:val="uk-UA"/>
        </w:rPr>
        <w:t xml:space="preserve">огдан Олегович </w:t>
      </w:r>
    </w:p>
    <w:p w:rsidR="00826EB1" w:rsidRDefault="004132FC" w:rsidP="00426A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ЕП-405</w:t>
      </w:r>
    </w:p>
    <w:p w:rsidR="004132FC" w:rsidRPr="004132FC" w:rsidRDefault="00877DA3" w:rsidP="00426A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E7039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dia.lysenko@mail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63B3A" w:rsidRPr="00426AE6" w:rsidRDefault="00363B3A" w:rsidP="00426A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5348E" w:rsidRPr="00426AE6" w:rsidRDefault="00B5348E" w:rsidP="00426A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  <w:r w:rsidRPr="00426AE6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Шляхи і резерви підвищення прибутковості (дохідності) підприємства</w:t>
      </w:r>
    </w:p>
    <w:p w:rsidR="00B5348E" w:rsidRPr="00426AE6" w:rsidRDefault="00B5348E" w:rsidP="00426AE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348E" w:rsidRDefault="00877DA3" w:rsidP="00426A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7DA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Актуальність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156FC" w:rsidRPr="00426A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оловною задачею сучасного етапу розвитку економіки є опанування підприємцями та керівниками ефективними методами управління підприємством, зокрема, прибутком в процесі здійснення підприємницької діяльності, адже </w:t>
      </w:r>
      <w:r w:rsidR="003A3703"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са і норма прибутку - </w:t>
      </w:r>
      <w:r w:rsidR="002156FC"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тужний важіль динамічного розвитку виробництва</w:t>
      </w:r>
      <w:r w:rsidR="003A3703"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77DA3" w:rsidRPr="00536CA1" w:rsidRDefault="00877DA3" w:rsidP="00426A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36CA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Постановка проблеми.</w:t>
      </w:r>
      <w:r>
        <w:rPr>
          <w:i/>
          <w:sz w:val="28"/>
          <w:szCs w:val="28"/>
          <w:lang w:val="uk-UA"/>
        </w:rPr>
        <w:t xml:space="preserve"> </w:t>
      </w:r>
      <w:r w:rsidRPr="00536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етою статті є довести</w:t>
      </w:r>
      <w:r w:rsidR="00536CA1" w:rsidRPr="00536C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що прибуток є однією з найважливіших категорій в економіці, дослідити теоретичні основи організації підприємств щодо підвищення прибутковості, а також чітко розмежувати та описано чинники, резерви і шляхи підвищення рівня прибутковості суб’єктів господарювання.</w:t>
      </w:r>
    </w:p>
    <w:p w:rsidR="008810BB" w:rsidRPr="00426AE6" w:rsidRDefault="00536CA1" w:rsidP="00426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536CA1">
        <w:rPr>
          <w:i/>
          <w:sz w:val="28"/>
          <w:szCs w:val="28"/>
          <w:lang w:val="uk-UA"/>
        </w:rPr>
        <w:t>Результати дослідження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8810BB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>Прибуток є формою доходу підприємця, який вклав свій капітал з метою досягнення певного комерційного успіху, проте він характеризує лише ту частину доходу,</w:t>
      </w:r>
      <w:r w:rsidR="00835213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яка «очищена» від затрат, понесених на здійснення цієї діяльності.</w:t>
      </w:r>
      <w:r w:rsidR="00EF013C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загальнюючим фінансовим показником діяльності підприємства є його балансовий прибуток</w:t>
      </w:r>
      <w:r w:rsidR="00F30ED5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- </w:t>
      </w:r>
      <w:r w:rsidR="00EF013C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гальна сума прибутку підприємства від усіх видів діяльності за звітний період, </w:t>
      </w:r>
      <w:r w:rsidR="00F30ED5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ключаючи </w:t>
      </w:r>
      <w:r w:rsidR="00EF013C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ибуток від реалізації продукції (робіт, послуг), в тому числі продукції допоміж</w:t>
      </w:r>
      <w:r w:rsidR="00F30ED5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>них і обслуговуючих виробництв</w:t>
      </w:r>
      <w:r w:rsidR="00EF013C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>, основних фондів, нематеріальних активів, цінних паперів, валютних цінностей</w:t>
      </w:r>
      <w:r w:rsidR="00F30ED5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ощо.</w:t>
      </w:r>
    </w:p>
    <w:p w:rsidR="00FB37CA" w:rsidRPr="00426AE6" w:rsidRDefault="00FB37CA" w:rsidP="00426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аналізу та забезпечення ефективного управління формуванням прибутку розрізняють декілька видів прибутку підприємства: </w:t>
      </w:r>
      <w:proofErr w:type="spellStart"/>
      <w:r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>маржинальний</w:t>
      </w:r>
      <w:proofErr w:type="spellEnd"/>
      <w:r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>, валовий, операційний,</w:t>
      </w:r>
      <w:r w:rsidR="001C4540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 звичайної діяльності, </w:t>
      </w:r>
      <w:r w:rsidR="00D8245C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1C4540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>чисти</w:t>
      </w:r>
      <w:r w:rsidR="00D8245C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й. Відповідно до чинних в Україні положень (стандартів) бухгалтерського обліку, загальний прибуток підприємства складається з прибутку, отриманого підприємством від звичайної діяльності та від надзвичайних подій. Прибуток від звичайної діяльності становить близько 95% загальної суми отриманого </w:t>
      </w:r>
      <w:proofErr w:type="spellStart"/>
      <w:r w:rsidR="00D8245C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>підриємством</w:t>
      </w:r>
      <w:proofErr w:type="spellEnd"/>
      <w:r w:rsidR="00D8245C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ибутку</w:t>
      </w:r>
      <w:r w:rsidR="00171FC4" w:rsidRPr="00426AE6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71FC4" w:rsidRPr="00426AE6" w:rsidRDefault="00171FC4" w:rsidP="00426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6AE6">
        <w:rPr>
          <w:color w:val="000000" w:themeColor="text1"/>
          <w:sz w:val="28"/>
          <w:szCs w:val="28"/>
          <w:lang w:val="uk-UA"/>
        </w:rPr>
        <w:t>Процес накопичення прибутку відбувається під впливом факторів внутрішнього та зовнішнього характеру.</w:t>
      </w:r>
    </w:p>
    <w:p w:rsidR="00171FC4" w:rsidRPr="00426AE6" w:rsidRDefault="00171FC4" w:rsidP="00426A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26A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нутрішні фактори впливу на прибуток підприємства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- це фактори, які залежать від діяльності підприємства:</w:t>
      </w:r>
      <w:r w:rsidR="0091740A"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бсяг діяльності підприємства, 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 та ефективність вик</w:t>
      </w:r>
      <w:r w:rsidR="000F2136"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ристання ресурсів підприємства, рівень доходів, 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іве</w:t>
      </w:r>
      <w:r w:rsidR="000F2136"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ь витрат, 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фективність цінової та асортиментної політики.</w:t>
      </w:r>
    </w:p>
    <w:p w:rsidR="00171FC4" w:rsidRPr="00426AE6" w:rsidRDefault="00171FC4" w:rsidP="00426A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26A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Зовнішні фактори впливу на прибуток підприємства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- це фактори, які не залежать від діяльності підприємства:</w:t>
      </w:r>
      <w:r w:rsidR="000F2136"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ержавне регулювання цін в сучасних умовах на товари, які входять до споживчого </w:t>
      </w:r>
      <w:r w:rsidR="00D71D0E"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шика</w:t>
      </w:r>
      <w:r w:rsidR="000F2136"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дорожчання послуг інших </w:t>
      </w:r>
      <w:r w:rsidR="00D71D0E"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алузей народного господарства</w:t>
      </w:r>
      <w:r w:rsidR="000F2136"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стема оподаткування</w:t>
      </w:r>
      <w:r w:rsidR="000F2136"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міна нормативних документів по кредитуванню, збільшення облікової ставки за 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ристування кредитними</w:t>
      </w:r>
      <w:r w:rsidR="000F2136"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426A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літика держави по формуванню доходів, відсутність індексації доходів населення залежно від темпів інфляції.</w:t>
      </w:r>
    </w:p>
    <w:p w:rsidR="00C319E0" w:rsidRPr="00426AE6" w:rsidRDefault="00C319E0" w:rsidP="00426A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казники рентабельності являються відносними характеристиками фінансових результатів та ефективності діяльності підприємства. Вони є важливими характеристиками факторного середовища формування прибутку (та доходу) підприємства. З цієї причини </w:t>
      </w:r>
      <w:r w:rsidR="00FB18D0"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казники рентабельності</w:t>
      </w:r>
      <w:r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обов'язковими елементами порівняного аналізу та оцінки фінансового стану підприємства.</w:t>
      </w:r>
      <w:r w:rsidR="00E113E5"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зноманітність показників рентабельності визначає альтернативність пошуку шляхів її підвищення. Основними показниками є: рентабельність продукції; продаж; активів; текучих активів; власного акціонерного капіталу. </w:t>
      </w:r>
      <w:r w:rsidR="00FB18D0"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х об’єднують в три групи:</w:t>
      </w:r>
      <w:r w:rsidR="002B6487"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) показники рентабельності продукц</w:t>
      </w:r>
      <w:r w:rsidR="002B6487"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ї; </w:t>
      </w:r>
      <w:r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) показники рентабельності капіталів (активів);</w:t>
      </w:r>
      <w:r w:rsidR="002B6487"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26A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) показники, розраховані на підставі потоків власних грошових коштів.</w:t>
      </w:r>
    </w:p>
    <w:p w:rsidR="00A94F28" w:rsidRPr="00426AE6" w:rsidRDefault="004F2ED3" w:rsidP="00426AE6">
      <w:pPr>
        <w:pStyle w:val="a4"/>
        <w:ind w:firstLine="567"/>
        <w:rPr>
          <w:color w:val="000000" w:themeColor="text1"/>
          <w:szCs w:val="28"/>
          <w:lang w:val="uk-UA"/>
        </w:rPr>
      </w:pPr>
      <w:r w:rsidRPr="00426AE6">
        <w:rPr>
          <w:color w:val="000000" w:themeColor="text1"/>
          <w:szCs w:val="28"/>
          <w:lang w:val="uk-UA"/>
        </w:rPr>
        <w:t>Для того щоб рівень прибутковості покращувався, на підприємстві повинні проводитися заходи тільки в наступному порядку: організаційні</w:t>
      </w:r>
      <w:r w:rsidR="00512077" w:rsidRPr="00426AE6">
        <w:rPr>
          <w:color w:val="000000" w:themeColor="text1"/>
          <w:szCs w:val="28"/>
          <w:lang w:val="uk-UA"/>
        </w:rPr>
        <w:t xml:space="preserve">  </w:t>
      </w:r>
      <w:r w:rsidRPr="00426AE6">
        <w:rPr>
          <w:color w:val="000000" w:themeColor="text1"/>
          <w:szCs w:val="28"/>
          <w:lang w:val="uk-UA"/>
        </w:rPr>
        <w:t xml:space="preserve">(удосконалення </w:t>
      </w:r>
      <w:r w:rsidR="00512077" w:rsidRPr="00426AE6">
        <w:rPr>
          <w:color w:val="000000" w:themeColor="text1"/>
          <w:szCs w:val="28"/>
          <w:lang w:val="uk-UA"/>
        </w:rPr>
        <w:t xml:space="preserve">виробничої структури, </w:t>
      </w:r>
      <w:r w:rsidRPr="00426AE6">
        <w:rPr>
          <w:color w:val="000000" w:themeColor="text1"/>
          <w:szCs w:val="28"/>
          <w:lang w:val="uk-UA"/>
        </w:rPr>
        <w:t>удосконалення організаційної структури управління</w:t>
      </w:r>
      <w:r w:rsidR="00512077" w:rsidRPr="00426AE6">
        <w:rPr>
          <w:color w:val="000000" w:themeColor="text1"/>
          <w:szCs w:val="28"/>
          <w:lang w:val="uk-UA"/>
        </w:rPr>
        <w:t>, диверсифікація виробництва,  реструктуризація виробництва тощо</w:t>
      </w:r>
      <w:r w:rsidRPr="00426AE6">
        <w:rPr>
          <w:color w:val="000000" w:themeColor="text1"/>
          <w:szCs w:val="28"/>
          <w:lang w:val="uk-UA"/>
        </w:rPr>
        <w:t>)</w:t>
      </w:r>
      <w:r w:rsidR="00512077" w:rsidRPr="00426AE6">
        <w:rPr>
          <w:color w:val="000000" w:themeColor="text1"/>
          <w:szCs w:val="28"/>
          <w:lang w:val="uk-UA"/>
        </w:rPr>
        <w:t xml:space="preserve"> – </w:t>
      </w:r>
      <w:r w:rsidRPr="00426AE6">
        <w:rPr>
          <w:color w:val="000000" w:themeColor="text1"/>
          <w:szCs w:val="28"/>
          <w:lang w:val="uk-UA"/>
        </w:rPr>
        <w:t>технічні</w:t>
      </w:r>
      <w:r w:rsidR="00512077" w:rsidRPr="00426AE6">
        <w:rPr>
          <w:color w:val="000000" w:themeColor="text1"/>
          <w:szCs w:val="28"/>
          <w:lang w:val="uk-UA"/>
        </w:rPr>
        <w:t xml:space="preserve"> (оновлення техніко-технологічної бази, переозброєння виробництва, вдосконалення виробів, що виробляється) </w:t>
      </w:r>
      <w:r w:rsidRPr="00426AE6">
        <w:rPr>
          <w:color w:val="000000" w:themeColor="text1"/>
          <w:szCs w:val="28"/>
          <w:lang w:val="uk-UA"/>
        </w:rPr>
        <w:t>-</w:t>
      </w:r>
      <w:r w:rsidR="00512077" w:rsidRPr="00426AE6">
        <w:rPr>
          <w:color w:val="000000" w:themeColor="text1"/>
          <w:szCs w:val="28"/>
          <w:lang w:val="uk-UA"/>
        </w:rPr>
        <w:t xml:space="preserve"> </w:t>
      </w:r>
      <w:r w:rsidRPr="00426AE6">
        <w:rPr>
          <w:color w:val="000000" w:themeColor="text1"/>
          <w:szCs w:val="28"/>
          <w:lang w:val="uk-UA"/>
        </w:rPr>
        <w:t>економічні важелі та стимули</w:t>
      </w:r>
      <w:r w:rsidR="00512077" w:rsidRPr="00426AE6">
        <w:rPr>
          <w:color w:val="000000" w:themeColor="text1"/>
          <w:szCs w:val="28"/>
          <w:lang w:val="uk-UA"/>
        </w:rPr>
        <w:t xml:space="preserve"> (</w:t>
      </w:r>
      <w:r w:rsidR="00565726" w:rsidRPr="00426AE6">
        <w:rPr>
          <w:color w:val="000000" w:themeColor="text1"/>
          <w:szCs w:val="28"/>
          <w:lang w:val="uk-UA"/>
        </w:rPr>
        <w:t xml:space="preserve">удосконалення тарифної системи, форми і системи оплати праці, прискорення </w:t>
      </w:r>
      <w:proofErr w:type="spellStart"/>
      <w:r w:rsidR="00565726" w:rsidRPr="00426AE6">
        <w:rPr>
          <w:color w:val="000000" w:themeColor="text1"/>
          <w:szCs w:val="28"/>
          <w:lang w:val="uk-UA"/>
        </w:rPr>
        <w:t>оббігу</w:t>
      </w:r>
      <w:proofErr w:type="spellEnd"/>
      <w:r w:rsidR="00565726" w:rsidRPr="00426AE6">
        <w:rPr>
          <w:color w:val="000000" w:themeColor="text1"/>
          <w:szCs w:val="28"/>
          <w:lang w:val="uk-UA"/>
        </w:rPr>
        <w:t xml:space="preserve"> оборотних коштів тощо)</w:t>
      </w:r>
      <w:r w:rsidRPr="00426AE6">
        <w:rPr>
          <w:color w:val="000000" w:themeColor="text1"/>
          <w:szCs w:val="28"/>
          <w:lang w:val="uk-UA"/>
        </w:rPr>
        <w:t>. Якщо почати проводити зміни не в такому порядку, то позитивні зрушення у ефективності діяльності будуть малопомітними, або відсутніми взагалі.</w:t>
      </w:r>
    </w:p>
    <w:p w:rsidR="00C16ED0" w:rsidRPr="00426AE6" w:rsidRDefault="00C16ED0" w:rsidP="00426AE6">
      <w:pPr>
        <w:pStyle w:val="a4"/>
        <w:ind w:firstLine="567"/>
        <w:rPr>
          <w:color w:val="000000" w:themeColor="text1"/>
          <w:szCs w:val="28"/>
          <w:lang w:val="uk-UA"/>
        </w:rPr>
      </w:pPr>
      <w:r w:rsidRPr="00426AE6">
        <w:rPr>
          <w:color w:val="000000" w:themeColor="text1"/>
          <w:szCs w:val="28"/>
          <w:lang w:val="uk-UA"/>
        </w:rPr>
        <w:t>Якщо ж говорити про чинники, від яких залежить рівень економічної ефективності підприємств, то вони класифікуються за декількома ознаками:</w:t>
      </w:r>
      <w:r w:rsidR="00096E9A" w:rsidRPr="00426AE6">
        <w:rPr>
          <w:color w:val="000000" w:themeColor="text1"/>
          <w:szCs w:val="28"/>
          <w:lang w:val="uk-UA"/>
        </w:rPr>
        <w:t xml:space="preserve"> а) джерелами підвищення (зростання продуктивності праці, зниження фондомісткості і матеріаломісткості продукції, поліпшення використання матеріальних ресурсів)</w:t>
      </w:r>
      <w:r w:rsidR="000670BA" w:rsidRPr="00426AE6">
        <w:rPr>
          <w:color w:val="000000" w:themeColor="text1"/>
          <w:szCs w:val="28"/>
          <w:lang w:val="uk-UA"/>
        </w:rPr>
        <w:t>; б) напрямками вдосконалення виробництва (науково-технічний прогрес, впровадження прогресивної технології, модернізація застарілого обладнання, механіза</w:t>
      </w:r>
      <w:r w:rsidR="00191A86" w:rsidRPr="00426AE6">
        <w:rPr>
          <w:color w:val="000000" w:themeColor="text1"/>
          <w:szCs w:val="28"/>
          <w:lang w:val="uk-UA"/>
        </w:rPr>
        <w:t xml:space="preserve">ція і автоматизація виробництва, </w:t>
      </w:r>
      <w:r w:rsidR="000670BA" w:rsidRPr="00426AE6">
        <w:rPr>
          <w:color w:val="000000" w:themeColor="text1"/>
          <w:szCs w:val="28"/>
          <w:lang w:val="uk-UA"/>
        </w:rPr>
        <w:t xml:space="preserve">запровадження прогресивних методів і форм </w:t>
      </w:r>
      <w:r w:rsidR="00191A86" w:rsidRPr="00426AE6">
        <w:rPr>
          <w:color w:val="000000" w:themeColor="text1"/>
          <w:szCs w:val="28"/>
          <w:lang w:val="uk-UA"/>
        </w:rPr>
        <w:t>організації виробництва і праці</w:t>
      </w:r>
      <w:r w:rsidR="000670BA" w:rsidRPr="00426AE6">
        <w:rPr>
          <w:color w:val="000000" w:themeColor="text1"/>
          <w:szCs w:val="28"/>
          <w:lang w:val="uk-UA"/>
        </w:rPr>
        <w:t xml:space="preserve"> )</w:t>
      </w:r>
      <w:r w:rsidRPr="00426AE6">
        <w:rPr>
          <w:color w:val="000000" w:themeColor="text1"/>
          <w:szCs w:val="28"/>
          <w:lang w:val="uk-UA"/>
        </w:rPr>
        <w:t>;</w:t>
      </w:r>
      <w:r w:rsidR="00191A86" w:rsidRPr="00426AE6">
        <w:rPr>
          <w:color w:val="000000" w:themeColor="text1"/>
          <w:szCs w:val="28"/>
          <w:lang w:val="uk-UA"/>
        </w:rPr>
        <w:t xml:space="preserve"> в)</w:t>
      </w:r>
      <w:r w:rsidRPr="00426AE6">
        <w:rPr>
          <w:color w:val="000000" w:themeColor="text1"/>
          <w:szCs w:val="28"/>
          <w:lang w:val="uk-UA"/>
        </w:rPr>
        <w:t>місцем реалізації</w:t>
      </w:r>
      <w:r w:rsidR="00191A86" w:rsidRPr="00426AE6">
        <w:rPr>
          <w:color w:val="000000" w:themeColor="text1"/>
          <w:szCs w:val="28"/>
          <w:lang w:val="uk-UA"/>
        </w:rPr>
        <w:t xml:space="preserve"> ( </w:t>
      </w:r>
      <w:r w:rsidR="00F57527" w:rsidRPr="00426AE6">
        <w:rPr>
          <w:color w:val="000000" w:themeColor="text1"/>
          <w:szCs w:val="28"/>
          <w:lang w:val="uk-UA"/>
        </w:rPr>
        <w:t>внутрішні - впроваджен</w:t>
      </w:r>
      <w:r w:rsidR="00F57527" w:rsidRPr="00426AE6">
        <w:rPr>
          <w:color w:val="000000" w:themeColor="text1"/>
          <w:szCs w:val="28"/>
          <w:lang w:val="uk-UA"/>
        </w:rPr>
        <w:softHyphen/>
        <w:t>ня нових технологій, модернізація обладнання</w:t>
      </w:r>
      <w:r w:rsidR="00A94F28" w:rsidRPr="00426AE6">
        <w:rPr>
          <w:color w:val="000000" w:themeColor="text1"/>
          <w:szCs w:val="28"/>
          <w:lang w:val="uk-UA"/>
        </w:rPr>
        <w:t>, та зовнішні</w:t>
      </w:r>
      <w:r w:rsidR="00191A86" w:rsidRPr="00426AE6">
        <w:rPr>
          <w:color w:val="000000" w:themeColor="text1"/>
          <w:szCs w:val="28"/>
          <w:lang w:val="uk-UA"/>
        </w:rPr>
        <w:t>)</w:t>
      </w:r>
      <w:r w:rsidRPr="00426AE6">
        <w:rPr>
          <w:color w:val="000000" w:themeColor="text1"/>
          <w:szCs w:val="28"/>
          <w:lang w:val="uk-UA"/>
        </w:rPr>
        <w:t>.</w:t>
      </w:r>
    </w:p>
    <w:p w:rsidR="002D4ED6" w:rsidRPr="00426AE6" w:rsidRDefault="002D4ED6" w:rsidP="00426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6AE6">
        <w:rPr>
          <w:color w:val="000000" w:themeColor="text1"/>
          <w:sz w:val="28"/>
          <w:szCs w:val="28"/>
          <w:lang w:val="uk-UA"/>
        </w:rPr>
        <w:t>Основна мета аналізу прибутку і рентабельності — виявлення і оцінка резервів зростання фінансових результатів та впровадження їх у виробництво.</w:t>
      </w:r>
    </w:p>
    <w:p w:rsidR="002D4ED6" w:rsidRPr="00426AE6" w:rsidRDefault="002D4ED6" w:rsidP="00426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6AE6">
        <w:rPr>
          <w:color w:val="000000" w:themeColor="text1"/>
          <w:sz w:val="28"/>
          <w:szCs w:val="28"/>
          <w:lang w:val="uk-UA"/>
        </w:rPr>
        <w:t>Основними резервами зростання прибутку від реалізації є: збільшення обсягу реалізації продукції,  зниження собівартості реалізованої продукції, поліпшення якості продукції.</w:t>
      </w:r>
      <w:r w:rsidR="00DB1874" w:rsidRPr="00426AE6">
        <w:rPr>
          <w:color w:val="000000" w:themeColor="text1"/>
          <w:sz w:val="28"/>
          <w:szCs w:val="28"/>
          <w:lang w:val="uk-UA"/>
        </w:rPr>
        <w:t xml:space="preserve"> </w:t>
      </w:r>
      <w:r w:rsidRPr="00426AE6">
        <w:rPr>
          <w:color w:val="000000" w:themeColor="text1"/>
          <w:sz w:val="28"/>
          <w:szCs w:val="28"/>
          <w:lang w:val="uk-UA"/>
        </w:rPr>
        <w:t>Збільшення обсягу реалізації продукції досягається за рахунок:</w:t>
      </w:r>
      <w:r w:rsidR="00DB1874" w:rsidRPr="00426AE6">
        <w:rPr>
          <w:color w:val="000000" w:themeColor="text1"/>
          <w:sz w:val="28"/>
          <w:szCs w:val="28"/>
          <w:lang w:val="uk-UA"/>
        </w:rPr>
        <w:t xml:space="preserve"> </w:t>
      </w:r>
      <w:r w:rsidRPr="00426AE6">
        <w:rPr>
          <w:color w:val="000000" w:themeColor="text1"/>
          <w:sz w:val="28"/>
          <w:szCs w:val="28"/>
          <w:lang w:val="uk-UA"/>
        </w:rPr>
        <w:t xml:space="preserve"> зростан</w:t>
      </w:r>
      <w:r w:rsidR="00DB1874" w:rsidRPr="00426AE6">
        <w:rPr>
          <w:color w:val="000000" w:themeColor="text1"/>
          <w:sz w:val="28"/>
          <w:szCs w:val="28"/>
          <w:lang w:val="uk-UA"/>
        </w:rPr>
        <w:t>ня обсягу виробництва продукції,</w:t>
      </w:r>
      <w:r w:rsidRPr="00426AE6">
        <w:rPr>
          <w:color w:val="000000" w:themeColor="text1"/>
          <w:sz w:val="28"/>
          <w:szCs w:val="28"/>
          <w:lang w:val="uk-UA"/>
        </w:rPr>
        <w:t xml:space="preserve"> зменшення залишків готової продукції на кінець звітного періоду</w:t>
      </w:r>
      <w:r w:rsidR="00DB1874" w:rsidRPr="00426AE6">
        <w:rPr>
          <w:color w:val="000000" w:themeColor="text1"/>
          <w:sz w:val="28"/>
          <w:szCs w:val="28"/>
          <w:lang w:val="uk-UA"/>
        </w:rPr>
        <w:t xml:space="preserve">, </w:t>
      </w:r>
      <w:r w:rsidRPr="00426AE6">
        <w:rPr>
          <w:color w:val="000000" w:themeColor="text1"/>
          <w:sz w:val="28"/>
          <w:szCs w:val="28"/>
          <w:lang w:val="uk-UA"/>
        </w:rPr>
        <w:t xml:space="preserve"> підвищення рівня цін.</w:t>
      </w:r>
    </w:p>
    <w:p w:rsidR="00FB0967" w:rsidRPr="00426AE6" w:rsidRDefault="00946121" w:rsidP="00426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6AE6">
        <w:rPr>
          <w:color w:val="000000" w:themeColor="text1"/>
          <w:sz w:val="28"/>
          <w:szCs w:val="28"/>
          <w:lang w:val="uk-UA"/>
        </w:rPr>
        <w:t>Прибуток синтезує в собі всі найважливіші сторони роботи підприємства.</w:t>
      </w:r>
      <w:r w:rsidR="00E113E5" w:rsidRPr="00426AE6">
        <w:rPr>
          <w:color w:val="000000" w:themeColor="text1"/>
          <w:sz w:val="28"/>
          <w:szCs w:val="28"/>
          <w:lang w:val="uk-UA"/>
        </w:rPr>
        <w:t xml:space="preserve"> </w:t>
      </w:r>
      <w:r w:rsidRPr="00426AE6">
        <w:rPr>
          <w:color w:val="000000" w:themeColor="text1"/>
          <w:sz w:val="28"/>
          <w:szCs w:val="28"/>
          <w:lang w:val="uk-UA"/>
        </w:rPr>
        <w:t>Щоб прибуток підприємства зростав, воно повинне:</w:t>
      </w:r>
      <w:r w:rsidR="00D54754" w:rsidRPr="00426AE6">
        <w:rPr>
          <w:color w:val="000000" w:themeColor="text1"/>
          <w:sz w:val="28"/>
          <w:szCs w:val="28"/>
          <w:lang w:val="uk-UA"/>
        </w:rPr>
        <w:t xml:space="preserve"> </w:t>
      </w:r>
      <w:r w:rsidRPr="00426AE6">
        <w:rPr>
          <w:color w:val="000000" w:themeColor="text1"/>
          <w:sz w:val="28"/>
          <w:szCs w:val="28"/>
          <w:lang w:val="uk-UA"/>
        </w:rPr>
        <w:t xml:space="preserve"> нарощувати обсяги виробництва і</w:t>
      </w:r>
      <w:r w:rsidR="00D54754" w:rsidRPr="00426AE6">
        <w:rPr>
          <w:color w:val="000000" w:themeColor="text1"/>
          <w:sz w:val="28"/>
          <w:szCs w:val="28"/>
          <w:lang w:val="uk-UA"/>
        </w:rPr>
        <w:t xml:space="preserve"> реалізації транспортних послуг,</w:t>
      </w:r>
      <w:r w:rsidRPr="00426AE6">
        <w:rPr>
          <w:color w:val="000000" w:themeColor="text1"/>
          <w:sz w:val="28"/>
          <w:szCs w:val="28"/>
          <w:lang w:val="uk-UA"/>
        </w:rPr>
        <w:t xml:space="preserve"> розширювати, орієнтуючись на ринок, асортимент</w:t>
      </w:r>
      <w:r w:rsidR="00D54754" w:rsidRPr="00426AE6">
        <w:rPr>
          <w:color w:val="000000" w:themeColor="text1"/>
          <w:sz w:val="28"/>
          <w:szCs w:val="28"/>
          <w:lang w:val="uk-UA"/>
        </w:rPr>
        <w:t xml:space="preserve"> і якість транспортних послуг,</w:t>
      </w:r>
      <w:r w:rsidRPr="00426AE6">
        <w:rPr>
          <w:color w:val="000000" w:themeColor="text1"/>
          <w:sz w:val="28"/>
          <w:szCs w:val="28"/>
          <w:lang w:val="uk-UA"/>
        </w:rPr>
        <w:t xml:space="preserve"> впроваджувати заходи щодо підвищення продукт</w:t>
      </w:r>
      <w:r w:rsidR="00D54754" w:rsidRPr="00426AE6">
        <w:rPr>
          <w:color w:val="000000" w:themeColor="text1"/>
          <w:sz w:val="28"/>
          <w:szCs w:val="28"/>
          <w:lang w:val="uk-UA"/>
        </w:rPr>
        <w:t>ивності праці своїх працівників,</w:t>
      </w:r>
      <w:r w:rsidRPr="00426AE6">
        <w:rPr>
          <w:color w:val="000000" w:themeColor="text1"/>
          <w:sz w:val="28"/>
          <w:szCs w:val="28"/>
          <w:lang w:val="uk-UA"/>
        </w:rPr>
        <w:t xml:space="preserve"> зменшувати витрати на </w:t>
      </w:r>
      <w:r w:rsidRPr="00426AE6">
        <w:rPr>
          <w:color w:val="000000" w:themeColor="text1"/>
          <w:sz w:val="28"/>
          <w:szCs w:val="28"/>
          <w:lang w:val="uk-UA"/>
        </w:rPr>
        <w:lastRenderedPageBreak/>
        <w:t>виробництво (реалізацію)</w:t>
      </w:r>
      <w:r w:rsidR="00D54754" w:rsidRPr="00426AE6">
        <w:rPr>
          <w:color w:val="000000" w:themeColor="text1"/>
          <w:sz w:val="28"/>
          <w:szCs w:val="28"/>
          <w:lang w:val="uk-UA"/>
        </w:rPr>
        <w:t xml:space="preserve"> послуг (тобто її собівартість),</w:t>
      </w:r>
      <w:r w:rsidRPr="00426AE6">
        <w:rPr>
          <w:color w:val="000000" w:themeColor="text1"/>
          <w:sz w:val="28"/>
          <w:szCs w:val="28"/>
          <w:lang w:val="uk-UA"/>
        </w:rPr>
        <w:t xml:space="preserve"> з максимальною віддачею використовувати потенціал, що є у його розпорядженні,</w:t>
      </w:r>
      <w:r w:rsidR="00D54754" w:rsidRPr="00426AE6">
        <w:rPr>
          <w:color w:val="000000" w:themeColor="text1"/>
          <w:sz w:val="28"/>
          <w:szCs w:val="28"/>
          <w:lang w:val="uk-UA"/>
        </w:rPr>
        <w:t xml:space="preserve"> у тому числі фінансові ресурси,</w:t>
      </w:r>
      <w:r w:rsidRPr="00426AE6">
        <w:rPr>
          <w:color w:val="000000" w:themeColor="text1"/>
          <w:sz w:val="28"/>
          <w:szCs w:val="28"/>
          <w:lang w:val="uk-UA"/>
        </w:rPr>
        <w:t xml:space="preserve"> зі знанням справи вести цінову політику, бо на ринку діють пе</w:t>
      </w:r>
      <w:r w:rsidR="00D54754" w:rsidRPr="00426AE6">
        <w:rPr>
          <w:color w:val="000000" w:themeColor="text1"/>
          <w:sz w:val="28"/>
          <w:szCs w:val="28"/>
          <w:lang w:val="uk-UA"/>
        </w:rPr>
        <w:t>реважно вільні (договірні) ціни,</w:t>
      </w:r>
      <w:r w:rsidRPr="00426AE6">
        <w:rPr>
          <w:color w:val="000000" w:themeColor="text1"/>
          <w:sz w:val="28"/>
          <w:szCs w:val="28"/>
          <w:lang w:val="uk-UA"/>
        </w:rPr>
        <w:t xml:space="preserve"> грамотно будувати </w:t>
      </w:r>
      <w:r w:rsidR="00D54754" w:rsidRPr="00426AE6">
        <w:rPr>
          <w:color w:val="000000" w:themeColor="text1"/>
          <w:sz w:val="28"/>
          <w:szCs w:val="28"/>
          <w:lang w:val="uk-UA"/>
        </w:rPr>
        <w:t>договірні відносини з клієнтами,</w:t>
      </w:r>
      <w:r w:rsidRPr="00426AE6">
        <w:rPr>
          <w:color w:val="000000" w:themeColor="text1"/>
          <w:sz w:val="28"/>
          <w:szCs w:val="28"/>
          <w:lang w:val="uk-UA"/>
        </w:rPr>
        <w:t xml:space="preserve"> вміти найбільш доцільно розміщати (вкладати) одержаний раніше прибуток з точки зору досягнення оптимального ефекту.</w:t>
      </w:r>
    </w:p>
    <w:p w:rsidR="00FB0967" w:rsidRPr="00426AE6" w:rsidRDefault="00FB0967" w:rsidP="00426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6AE6">
        <w:rPr>
          <w:color w:val="000000" w:themeColor="text1"/>
          <w:sz w:val="28"/>
          <w:szCs w:val="28"/>
          <w:lang w:val="uk-UA"/>
        </w:rPr>
        <w:t>Для ефективного функціонування суб’єктів господарювання в умовах ринкових відносин найбільше значення має виявлення резервів збільшення об’єму продукції, зниження собівартості та  ріст прибутку.</w:t>
      </w:r>
    </w:p>
    <w:p w:rsidR="00EE2A25" w:rsidRPr="00426AE6" w:rsidRDefault="00EE2A25" w:rsidP="00426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426AE6">
        <w:rPr>
          <w:color w:val="000000" w:themeColor="text1"/>
          <w:sz w:val="28"/>
          <w:szCs w:val="28"/>
          <w:lang w:val="uk-UA"/>
        </w:rPr>
        <w:t>Виходячи з економічної природи прибутку, його розподіл є складовою частиною загальної системи розподілу сукупного суспільного продукту і чистого продукту. Прибуток має забезпечити підприємство власними коштами для розширення виробничих фондів, стимулювати підвищення ефективності виробництва та формування централізованого грошового фонду. Від досконалості форм і методів розподілу прибутку залежить заінтересованість підприємств та окремих працівників у постійному зростанні й удосконаленні виробництва та підвищенні його ефективності. Саме прибуток є основним джерелом матеріального заохочення працівників підприємств, власників акцій, підприємців і менеджерів</w:t>
      </w:r>
      <w:r w:rsidR="00363B3A" w:rsidRPr="00426AE6">
        <w:rPr>
          <w:color w:val="000000" w:themeColor="text1"/>
          <w:sz w:val="28"/>
          <w:szCs w:val="28"/>
          <w:lang w:val="uk-UA"/>
        </w:rPr>
        <w:t>.</w:t>
      </w:r>
    </w:p>
    <w:p w:rsidR="00705614" w:rsidRPr="00426AE6" w:rsidRDefault="00705614" w:rsidP="00426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705614" w:rsidRPr="00536CA1" w:rsidRDefault="00536CA1" w:rsidP="00536CA1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19B1">
        <w:rPr>
          <w:rFonts w:ascii="Times New Roman" w:hAnsi="Times New Roman"/>
          <w:b/>
          <w:sz w:val="28"/>
          <w:szCs w:val="28"/>
          <w:lang w:val="uk-UA"/>
        </w:rPr>
        <w:t>ЛІТЕРАТУРА</w:t>
      </w:r>
      <w:r w:rsidR="00705614" w:rsidRPr="00426AE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лейников</w:t>
      </w:r>
      <w:proofErr w:type="spellEnd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.Н. </w:t>
      </w:r>
      <w:proofErr w:type="spellStart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едпринимательская</w:t>
      </w:r>
      <w:proofErr w:type="spellEnd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еятельность</w:t>
      </w:r>
      <w:proofErr w:type="spellEnd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чеб.-практ</w:t>
      </w:r>
      <w:proofErr w:type="spellEnd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собие</w:t>
      </w:r>
      <w:proofErr w:type="spellEnd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/ А.Н. </w:t>
      </w:r>
      <w:proofErr w:type="spellStart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лейников</w:t>
      </w:r>
      <w:proofErr w:type="spellEnd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– М.: </w:t>
      </w:r>
      <w:proofErr w:type="spellStart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овое</w:t>
      </w:r>
      <w:proofErr w:type="spellEnd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здание</w:t>
      </w:r>
      <w:proofErr w:type="spellEnd"/>
      <w:r w:rsidRPr="00426A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2003. – 304 с.     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гапова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. А., </w:t>
      </w: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гина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 Ф., </w:t>
      </w: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кроэкономика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М.: 2001., 343 с.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фанасьєв М.В., </w:t>
      </w: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нчаров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Б. Економіка підприємства: Навчально-методичний посібник для </w:t>
      </w: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ивчення дисципліни / За редакцією проф. М.В. Афанасьєва. Х.: ВД “ІНЖЕК”, 2003. – 410 с. 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ивайко А. П. Теорія стратегії підприємства: сучасний стан та напрямки розвитку - К: КНЕУ, 2001. - 227 с.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ексюк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 I., Дзюбенко Л. М. Прибутковість в управлінні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влюк П. П., Підприємство – К.: Юніор, 2001., - 179 с. 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дєрьогін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 М., Фінанси підприємств: Підручник / Керівник авт. і наук. </w:t>
      </w: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д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ф. А. М. </w:t>
      </w: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дєрьогін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2-ге вид., перероб. та </w:t>
      </w: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– К.: КНЕУ, 1999. – 384 с.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окропивній</w:t>
      </w:r>
      <w:proofErr w:type="spellEnd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С. Ф., Економіка підприємства: Навчальний посібник/ М-во освіти України, КНЕУ; -2-е вид., перероб. та </w:t>
      </w:r>
      <w:proofErr w:type="spellStart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доп</w:t>
      </w:r>
      <w:proofErr w:type="spellEnd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.. -К.: КНЕУ, 2000. -526 с.</w:t>
      </w:r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ропившій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 Ф., </w:t>
      </w: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от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 М. Підприємництво: стратегія, організація, ефективність: </w:t>
      </w: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сібник. -К.: КНЕУ, 1998. - 352 с.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Швиданенко</w:t>
      </w:r>
      <w:proofErr w:type="spellEnd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Г. О., </w:t>
      </w:r>
      <w:proofErr w:type="spellStart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сильков</w:t>
      </w:r>
      <w:proofErr w:type="spellEnd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В. Г., </w:t>
      </w:r>
      <w:proofErr w:type="spellStart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Гончарова</w:t>
      </w:r>
      <w:proofErr w:type="spellEnd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Н.П., Економіка підприємства: підручник/ за </w:t>
      </w:r>
      <w:proofErr w:type="spellStart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г</w:t>
      </w:r>
      <w:proofErr w:type="spellEnd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. ред. Г. О. </w:t>
      </w:r>
      <w:proofErr w:type="spellStart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Швиданенко</w:t>
      </w:r>
      <w:proofErr w:type="spellEnd"/>
      <w:r w:rsidRPr="00426AE6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. – К.: КНЕУ, 2009. – 598 с.</w:t>
      </w:r>
    </w:p>
    <w:p w:rsidR="00705614" w:rsidRPr="00426AE6" w:rsidRDefault="00705614" w:rsidP="00426AE6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виданенко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. О., </w:t>
      </w:r>
      <w:proofErr w:type="spellStart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лексюк</w:t>
      </w:r>
      <w:proofErr w:type="spellEnd"/>
      <w:r w:rsidRPr="00426AE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. І. Сучасна технологія діагностики фінансово-економічної діяльності підприємства. -К.: КНЕУ, 2002 - 192 с</w:t>
      </w:r>
    </w:p>
    <w:p w:rsidR="00705614" w:rsidRPr="00426AE6" w:rsidRDefault="00705614" w:rsidP="00426AE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sectPr w:rsidR="00705614" w:rsidRPr="00426AE6" w:rsidSect="00E737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3349E"/>
    <w:multiLevelType w:val="multilevel"/>
    <w:tmpl w:val="9936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4E419A"/>
    <w:multiLevelType w:val="multilevel"/>
    <w:tmpl w:val="C688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381D22"/>
    <w:multiLevelType w:val="hybridMultilevel"/>
    <w:tmpl w:val="46C2D162"/>
    <w:lvl w:ilvl="0" w:tplc="EDA46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D6530"/>
    <w:multiLevelType w:val="hybridMultilevel"/>
    <w:tmpl w:val="B87267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cs="Wingdings" w:hint="default"/>
      </w:rPr>
    </w:lvl>
  </w:abstractNum>
  <w:abstractNum w:abstractNumId="4">
    <w:nsid w:val="770F4F95"/>
    <w:multiLevelType w:val="hybridMultilevel"/>
    <w:tmpl w:val="98D6F728"/>
    <w:lvl w:ilvl="0" w:tplc="E6C23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D45857"/>
    <w:multiLevelType w:val="multilevel"/>
    <w:tmpl w:val="B9B4A1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348E"/>
    <w:rsid w:val="0004499F"/>
    <w:rsid w:val="0006204A"/>
    <w:rsid w:val="000670BA"/>
    <w:rsid w:val="00096E9A"/>
    <w:rsid w:val="000F2136"/>
    <w:rsid w:val="000F419A"/>
    <w:rsid w:val="00171FC4"/>
    <w:rsid w:val="00181022"/>
    <w:rsid w:val="00191A86"/>
    <w:rsid w:val="001C4540"/>
    <w:rsid w:val="002156FC"/>
    <w:rsid w:val="002B6487"/>
    <w:rsid w:val="002D4ED6"/>
    <w:rsid w:val="00304335"/>
    <w:rsid w:val="00363B3A"/>
    <w:rsid w:val="00392EEE"/>
    <w:rsid w:val="003A3703"/>
    <w:rsid w:val="003A768F"/>
    <w:rsid w:val="004132FC"/>
    <w:rsid w:val="00426AE6"/>
    <w:rsid w:val="00453D3C"/>
    <w:rsid w:val="00490772"/>
    <w:rsid w:val="004F2ED3"/>
    <w:rsid w:val="00512077"/>
    <w:rsid w:val="0051605F"/>
    <w:rsid w:val="00536CA1"/>
    <w:rsid w:val="00565726"/>
    <w:rsid w:val="005A2AF3"/>
    <w:rsid w:val="006542A4"/>
    <w:rsid w:val="00696566"/>
    <w:rsid w:val="006C44F5"/>
    <w:rsid w:val="00705614"/>
    <w:rsid w:val="007F5B12"/>
    <w:rsid w:val="00826EB1"/>
    <w:rsid w:val="00835213"/>
    <w:rsid w:val="00877DA3"/>
    <w:rsid w:val="008810BB"/>
    <w:rsid w:val="008E3A33"/>
    <w:rsid w:val="0091740A"/>
    <w:rsid w:val="00946121"/>
    <w:rsid w:val="00A94F28"/>
    <w:rsid w:val="00B5348E"/>
    <w:rsid w:val="00C16ED0"/>
    <w:rsid w:val="00C319E0"/>
    <w:rsid w:val="00D54754"/>
    <w:rsid w:val="00D71D0E"/>
    <w:rsid w:val="00D76BCE"/>
    <w:rsid w:val="00D8245C"/>
    <w:rsid w:val="00DB1874"/>
    <w:rsid w:val="00DD2EA5"/>
    <w:rsid w:val="00DD435C"/>
    <w:rsid w:val="00E113E5"/>
    <w:rsid w:val="00E537E5"/>
    <w:rsid w:val="00E737DF"/>
    <w:rsid w:val="00EE2A25"/>
    <w:rsid w:val="00EF013C"/>
    <w:rsid w:val="00F30ED5"/>
    <w:rsid w:val="00F57527"/>
    <w:rsid w:val="00FB0967"/>
    <w:rsid w:val="00FB18D0"/>
    <w:rsid w:val="00FB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rsid w:val="004F2E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semiHidden/>
    <w:rsid w:val="004F2ED3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_"/>
    <w:basedOn w:val="a0"/>
    <w:link w:val="2"/>
    <w:rsid w:val="00C16E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C16ED0"/>
    <w:pPr>
      <w:widowControl w:val="0"/>
      <w:shd w:val="clear" w:color="auto" w:fill="FFFFFF"/>
      <w:spacing w:after="0" w:line="235" w:lineRule="exact"/>
      <w:ind w:hanging="4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B09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77D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dia.lys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27E0-AF4D-4DBE-B9E6-B7C7D697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dc:description/>
  <cp:lastModifiedBy>bohdan</cp:lastModifiedBy>
  <cp:revision>13</cp:revision>
  <dcterms:created xsi:type="dcterms:W3CDTF">2012-11-08T22:12:00Z</dcterms:created>
  <dcterms:modified xsi:type="dcterms:W3CDTF">2013-03-29T14:22:00Z</dcterms:modified>
</cp:coreProperties>
</file>